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5069C" w14:textId="7F8D217D" w:rsidR="00EF27D8" w:rsidRPr="003332A8" w:rsidRDefault="00EF27D8" w:rsidP="008A7156">
      <w:pPr>
        <w:spacing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3332A8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FORMULÁRIO DE CANDIDATURA</w:t>
      </w:r>
    </w:p>
    <w:p w14:paraId="0430BEE8" w14:textId="43129C5C" w:rsidR="00EF27D8" w:rsidRPr="00EF27D8" w:rsidRDefault="000F199C" w:rsidP="008A7156">
      <w:pPr>
        <w:spacing w:line="360" w:lineRule="auto"/>
        <w:jc w:val="center"/>
        <w:rPr>
          <w:rFonts w:ascii="Times New Roman" w:hAnsi="Times New Roman" w:cs="Times New Roman"/>
          <w:b/>
          <w:bCs/>
          <w:color w:val="002060"/>
        </w:rPr>
      </w:pPr>
      <w:r>
        <w:rPr>
          <w:rFonts w:ascii="Times New Roman" w:hAnsi="Times New Roman" w:cs="Times New Roman"/>
          <w:b/>
          <w:bCs/>
          <w:color w:val="002060"/>
        </w:rPr>
        <w:t>B</w:t>
      </w:r>
      <w:r w:rsidR="009F1759">
        <w:rPr>
          <w:rFonts w:ascii="Times New Roman" w:hAnsi="Times New Roman" w:cs="Times New Roman"/>
          <w:b/>
          <w:bCs/>
          <w:color w:val="002060"/>
        </w:rPr>
        <w:t>OLSA</w:t>
      </w:r>
      <w:r w:rsidR="009F1759" w:rsidRPr="00EF27D8">
        <w:rPr>
          <w:rFonts w:ascii="Times New Roman" w:hAnsi="Times New Roman" w:cs="Times New Roman"/>
          <w:b/>
          <w:bCs/>
          <w:color w:val="002060"/>
        </w:rPr>
        <w:t xml:space="preserve"> </w:t>
      </w:r>
      <w:r w:rsidR="00EF27D8" w:rsidRPr="00EF27D8">
        <w:rPr>
          <w:rFonts w:ascii="Times New Roman" w:hAnsi="Times New Roman" w:cs="Times New Roman"/>
          <w:b/>
          <w:bCs/>
          <w:color w:val="002060"/>
        </w:rPr>
        <w:t xml:space="preserve">PARA FINANCIAMENTO DE PROJETOS </w:t>
      </w:r>
      <w:bookmarkStart w:id="0" w:name="_Hlk115686963"/>
      <w:r w:rsidR="00EF27D8" w:rsidRPr="00EF27D8">
        <w:rPr>
          <w:rFonts w:ascii="Times New Roman" w:hAnsi="Times New Roman" w:cs="Times New Roman"/>
          <w:b/>
          <w:bCs/>
          <w:color w:val="002060"/>
        </w:rPr>
        <w:t>DE INVESTIGAÇÃO CLÍNICA E INOVAÇÃO BIOMÉDICA NOS CUIDADOS DE SAÚDE PRIMÁRIOS E HOSPITALARES, NA ÁREA DO ENVELHECIMENTO</w:t>
      </w:r>
      <w:bookmarkEnd w:id="0"/>
    </w:p>
    <w:p w14:paraId="5D186DF2" w14:textId="644AB05E" w:rsidR="00EF27D8" w:rsidRPr="00EF27D8" w:rsidRDefault="00EF27D8" w:rsidP="008A7156">
      <w:pPr>
        <w:spacing w:line="360" w:lineRule="auto"/>
        <w:jc w:val="center"/>
        <w:rPr>
          <w:rFonts w:ascii="Times New Roman" w:hAnsi="Times New Roman" w:cs="Times New Roman"/>
          <w:b/>
          <w:bCs/>
          <w:color w:val="002060"/>
        </w:rPr>
      </w:pPr>
      <w:r w:rsidRPr="00EF27D8">
        <w:rPr>
          <w:rFonts w:ascii="Times New Roman" w:hAnsi="Times New Roman" w:cs="Times New Roman"/>
          <w:b/>
          <w:bCs/>
          <w:color w:val="002060"/>
        </w:rPr>
        <w:t>AICIB/</w:t>
      </w:r>
      <w:r w:rsidRPr="003332A8">
        <w:rPr>
          <w:rFonts w:ascii="Times New Roman" w:hAnsi="Times New Roman" w:cs="Times New Roman"/>
          <w:b/>
          <w:bCs/>
          <w:color w:val="002060"/>
        </w:rPr>
        <w:t xml:space="preserve"> </w:t>
      </w:r>
      <w:r w:rsidRPr="00EF27D8">
        <w:rPr>
          <w:rFonts w:ascii="Times New Roman" w:hAnsi="Times New Roman" w:cs="Times New Roman"/>
          <w:b/>
          <w:bCs/>
          <w:color w:val="002060"/>
        </w:rPr>
        <w:t>“Todos Por Quem Cuida”</w:t>
      </w:r>
    </w:p>
    <w:p w14:paraId="601D7BAD" w14:textId="383E9423" w:rsidR="00EF27D8" w:rsidRPr="003332A8" w:rsidRDefault="00EF27D8" w:rsidP="008A7156">
      <w:pPr>
        <w:pStyle w:val="PargrafodaLista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332A8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Identificação </w:t>
      </w:r>
      <w:r w:rsidR="00A5068E" w:rsidRPr="003332A8">
        <w:rPr>
          <w:rFonts w:ascii="Times New Roman" w:hAnsi="Times New Roman" w:cs="Times New Roman"/>
          <w:b/>
          <w:bCs/>
          <w:color w:val="002060"/>
          <w:sz w:val="24"/>
          <w:szCs w:val="24"/>
        </w:rPr>
        <w:t>Geral</w:t>
      </w:r>
    </w:p>
    <w:tbl>
      <w:tblPr>
        <w:tblStyle w:val="TabelacomGrelha"/>
        <w:tblW w:w="15735" w:type="dxa"/>
        <w:tblInd w:w="-572" w:type="dxa"/>
        <w:tblLook w:val="04A0" w:firstRow="1" w:lastRow="0" w:firstColumn="1" w:lastColumn="0" w:noHBand="0" w:noVBand="1"/>
      </w:tblPr>
      <w:tblGrid>
        <w:gridCol w:w="3261"/>
        <w:gridCol w:w="2126"/>
        <w:gridCol w:w="2977"/>
        <w:gridCol w:w="3543"/>
        <w:gridCol w:w="3828"/>
      </w:tblGrid>
      <w:tr w:rsidR="003332A8" w:rsidRPr="003332A8" w14:paraId="2AB5D85B" w14:textId="77777777" w:rsidTr="00A45326">
        <w:tc>
          <w:tcPr>
            <w:tcW w:w="3261" w:type="dxa"/>
          </w:tcPr>
          <w:p w14:paraId="661E8B6A" w14:textId="7E3FB601" w:rsidR="00EF27D8" w:rsidRPr="003332A8" w:rsidRDefault="00EF27D8" w:rsidP="008A71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332A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me da Unidade de Saúde</w:t>
            </w:r>
            <w:r w:rsidR="005C2A4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BD2EF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C</w:t>
            </w:r>
            <w:r w:rsidR="005C2A4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oordenadora</w:t>
            </w:r>
          </w:p>
        </w:tc>
        <w:tc>
          <w:tcPr>
            <w:tcW w:w="12474" w:type="dxa"/>
            <w:gridSpan w:val="4"/>
          </w:tcPr>
          <w:p w14:paraId="3CD74D1B" w14:textId="77777777" w:rsidR="00EF27D8" w:rsidRPr="003332A8" w:rsidRDefault="00EF27D8" w:rsidP="008A71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5C2A48" w:rsidRPr="003332A8" w14:paraId="3C709B32" w14:textId="77777777" w:rsidTr="00A45326">
        <w:tc>
          <w:tcPr>
            <w:tcW w:w="3261" w:type="dxa"/>
            <w:vMerge w:val="restart"/>
          </w:tcPr>
          <w:p w14:paraId="2E912C68" w14:textId="53030240" w:rsidR="005C2A48" w:rsidRPr="003332A8" w:rsidRDefault="005C2A48" w:rsidP="008A71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Nome de outras </w:t>
            </w:r>
            <w:r w:rsidR="00BD2EF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nidades de </w:t>
            </w:r>
            <w:r w:rsidR="00BD2EF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úde que integram o projeto</w:t>
            </w:r>
          </w:p>
        </w:tc>
        <w:tc>
          <w:tcPr>
            <w:tcW w:w="12474" w:type="dxa"/>
            <w:gridSpan w:val="4"/>
          </w:tcPr>
          <w:p w14:paraId="12615E70" w14:textId="77777777" w:rsidR="005C2A48" w:rsidRPr="003332A8" w:rsidRDefault="005C2A48" w:rsidP="008A71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5C2A48" w:rsidRPr="003332A8" w14:paraId="230888D0" w14:textId="77777777" w:rsidTr="00A45326">
        <w:tc>
          <w:tcPr>
            <w:tcW w:w="3261" w:type="dxa"/>
            <w:vMerge/>
          </w:tcPr>
          <w:p w14:paraId="110859EF" w14:textId="77777777" w:rsidR="005C2A48" w:rsidRDefault="005C2A48" w:rsidP="008A71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2474" w:type="dxa"/>
            <w:gridSpan w:val="4"/>
          </w:tcPr>
          <w:p w14:paraId="086EF062" w14:textId="77777777" w:rsidR="005C2A48" w:rsidRPr="003332A8" w:rsidRDefault="005C2A48" w:rsidP="008A71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3332A8" w:rsidRPr="003332A8" w14:paraId="2DEE795B" w14:textId="77777777" w:rsidTr="00A45326">
        <w:tc>
          <w:tcPr>
            <w:tcW w:w="3261" w:type="dxa"/>
          </w:tcPr>
          <w:p w14:paraId="1D39E2D8" w14:textId="77777777" w:rsidR="00EF27D8" w:rsidRPr="003332A8" w:rsidRDefault="00EF27D8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C02C65" w14:textId="77777777" w:rsidR="00EF27D8" w:rsidRPr="003332A8" w:rsidRDefault="00EF27D8" w:rsidP="003332A8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332A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me</w:t>
            </w:r>
          </w:p>
        </w:tc>
        <w:tc>
          <w:tcPr>
            <w:tcW w:w="2977" w:type="dxa"/>
          </w:tcPr>
          <w:p w14:paraId="7773F3CF" w14:textId="4F273D48" w:rsidR="00EF27D8" w:rsidRPr="003332A8" w:rsidRDefault="00EF27D8" w:rsidP="003332A8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332A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Email</w:t>
            </w:r>
          </w:p>
        </w:tc>
        <w:tc>
          <w:tcPr>
            <w:tcW w:w="3543" w:type="dxa"/>
          </w:tcPr>
          <w:p w14:paraId="365D333A" w14:textId="26453EC9" w:rsidR="00EF27D8" w:rsidRPr="003332A8" w:rsidRDefault="00EF27D8" w:rsidP="003332A8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332A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Função na </w:t>
            </w:r>
            <w:r w:rsidR="00A5068E" w:rsidRPr="003332A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Unidade de Saúde</w:t>
            </w:r>
          </w:p>
        </w:tc>
        <w:tc>
          <w:tcPr>
            <w:tcW w:w="3828" w:type="dxa"/>
          </w:tcPr>
          <w:p w14:paraId="3083089F" w14:textId="48A68AA1" w:rsidR="00EF27D8" w:rsidRPr="003332A8" w:rsidRDefault="00EF27D8" w:rsidP="003332A8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332A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Função no </w:t>
            </w:r>
            <w:r w:rsidR="00A5068E" w:rsidRPr="003332A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projeto de investigação</w:t>
            </w:r>
          </w:p>
        </w:tc>
      </w:tr>
      <w:tr w:rsidR="003332A8" w:rsidRPr="003332A8" w14:paraId="311FCA0E" w14:textId="77777777" w:rsidTr="00A45326">
        <w:tc>
          <w:tcPr>
            <w:tcW w:w="3261" w:type="dxa"/>
          </w:tcPr>
          <w:p w14:paraId="30B25760" w14:textId="357A3A13" w:rsidR="00EF27D8" w:rsidRPr="003332A8" w:rsidRDefault="00EF27D8" w:rsidP="008A71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332A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Presidente</w:t>
            </w:r>
            <w:r w:rsidR="00A5068E" w:rsidRPr="003332A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/Diretor da Unidade de Saúde</w:t>
            </w:r>
            <w:r w:rsidR="005C2A4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BD2EF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C</w:t>
            </w:r>
            <w:r w:rsidR="005C2A4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oordenadora</w:t>
            </w:r>
          </w:p>
        </w:tc>
        <w:tc>
          <w:tcPr>
            <w:tcW w:w="2126" w:type="dxa"/>
          </w:tcPr>
          <w:p w14:paraId="44CEC402" w14:textId="77777777" w:rsidR="00EF27D8" w:rsidRPr="003332A8" w:rsidRDefault="00EF27D8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B425B2A" w14:textId="77777777" w:rsidR="00EF27D8" w:rsidRPr="003332A8" w:rsidRDefault="00EF27D8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BB03D50" w14:textId="1365F0AE" w:rsidR="00A5068E" w:rsidRPr="003332A8" w:rsidRDefault="00A5068E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32D04D9" w14:textId="314A8891" w:rsidR="00EF27D8" w:rsidRPr="003332A8" w:rsidRDefault="00EF27D8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3332A8" w:rsidRPr="003332A8" w14:paraId="0C240949" w14:textId="77777777" w:rsidTr="00A45326">
        <w:tc>
          <w:tcPr>
            <w:tcW w:w="3261" w:type="dxa"/>
          </w:tcPr>
          <w:p w14:paraId="2B975108" w14:textId="08EED11E" w:rsidR="00EF27D8" w:rsidRPr="003332A8" w:rsidRDefault="00A5068E" w:rsidP="008A71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332A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Investigador Responsável</w:t>
            </w:r>
          </w:p>
        </w:tc>
        <w:tc>
          <w:tcPr>
            <w:tcW w:w="2126" w:type="dxa"/>
          </w:tcPr>
          <w:p w14:paraId="670C607E" w14:textId="77777777" w:rsidR="00EF27D8" w:rsidRPr="003332A8" w:rsidRDefault="00EF27D8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0DEB1A4" w14:textId="77777777" w:rsidR="00EF27D8" w:rsidRPr="003332A8" w:rsidRDefault="00EF27D8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A51C1AF" w14:textId="77777777" w:rsidR="00EF27D8" w:rsidRPr="003332A8" w:rsidRDefault="00EF27D8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D804000" w14:textId="48CEFA0F" w:rsidR="00EF27D8" w:rsidRPr="003332A8" w:rsidRDefault="00EF27D8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3332A8" w:rsidRPr="003332A8" w14:paraId="30215C1C" w14:textId="77777777" w:rsidTr="00A45326">
        <w:tc>
          <w:tcPr>
            <w:tcW w:w="3261" w:type="dxa"/>
            <w:vMerge w:val="restart"/>
          </w:tcPr>
          <w:p w14:paraId="5D84DB5B" w14:textId="2D12C92A" w:rsidR="00EF27D8" w:rsidRPr="003332A8" w:rsidRDefault="00EF27D8" w:rsidP="008A71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332A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Equipa </w:t>
            </w:r>
            <w:r w:rsidR="00A5068E" w:rsidRPr="003332A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de </w:t>
            </w:r>
            <w:r w:rsidR="00BD2EF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I</w:t>
            </w:r>
            <w:r w:rsidR="00A5068E" w:rsidRPr="003332A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vestigação</w:t>
            </w:r>
          </w:p>
        </w:tc>
        <w:tc>
          <w:tcPr>
            <w:tcW w:w="2126" w:type="dxa"/>
          </w:tcPr>
          <w:p w14:paraId="4CE027D8" w14:textId="77777777" w:rsidR="00EF27D8" w:rsidRPr="003332A8" w:rsidRDefault="00EF27D8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E6577FD" w14:textId="77777777" w:rsidR="00EF27D8" w:rsidRPr="003332A8" w:rsidRDefault="00EF27D8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5B8FBAE" w14:textId="77777777" w:rsidR="00EF27D8" w:rsidRPr="003332A8" w:rsidRDefault="00EF27D8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49C02B9" w14:textId="2ED25FFE" w:rsidR="00EF27D8" w:rsidRPr="003332A8" w:rsidRDefault="00EF27D8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3332A8" w:rsidRPr="003332A8" w14:paraId="2BA985A2" w14:textId="77777777" w:rsidTr="00A45326">
        <w:tc>
          <w:tcPr>
            <w:tcW w:w="3261" w:type="dxa"/>
            <w:vMerge/>
          </w:tcPr>
          <w:p w14:paraId="0AD75D0A" w14:textId="77777777" w:rsidR="00EF27D8" w:rsidRPr="003332A8" w:rsidRDefault="00EF27D8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190B53" w14:textId="77777777" w:rsidR="00EF27D8" w:rsidRPr="003332A8" w:rsidRDefault="00EF27D8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2D41596" w14:textId="77777777" w:rsidR="00EF27D8" w:rsidRPr="003332A8" w:rsidRDefault="00EF27D8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D4D22AA" w14:textId="77777777" w:rsidR="00EF27D8" w:rsidRPr="003332A8" w:rsidRDefault="00EF27D8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337B863" w14:textId="33DCCE17" w:rsidR="00EF27D8" w:rsidRPr="003332A8" w:rsidRDefault="00EF27D8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3332A8" w:rsidRPr="003332A8" w14:paraId="7264E6F5" w14:textId="77777777" w:rsidTr="00A45326">
        <w:tc>
          <w:tcPr>
            <w:tcW w:w="3261" w:type="dxa"/>
            <w:vMerge/>
          </w:tcPr>
          <w:p w14:paraId="21785F43" w14:textId="77777777" w:rsidR="00EF27D8" w:rsidRPr="003332A8" w:rsidRDefault="00EF27D8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EB44CA" w14:textId="77777777" w:rsidR="00EF27D8" w:rsidRPr="003332A8" w:rsidRDefault="00EF27D8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9BABCBE" w14:textId="77777777" w:rsidR="00EF27D8" w:rsidRPr="003332A8" w:rsidRDefault="00EF27D8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BE7AA2D" w14:textId="77777777" w:rsidR="00EF27D8" w:rsidRPr="003332A8" w:rsidRDefault="00EF27D8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178626E" w14:textId="38DB19F4" w:rsidR="00EF27D8" w:rsidRPr="003332A8" w:rsidRDefault="00EF27D8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3332A8" w:rsidRPr="003332A8" w14:paraId="1075710B" w14:textId="77777777" w:rsidTr="00A45326">
        <w:tc>
          <w:tcPr>
            <w:tcW w:w="3261" w:type="dxa"/>
            <w:vMerge/>
          </w:tcPr>
          <w:p w14:paraId="23FD2C68" w14:textId="77777777" w:rsidR="00EF27D8" w:rsidRPr="003332A8" w:rsidRDefault="00EF27D8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9D5EBC" w14:textId="77777777" w:rsidR="00EF27D8" w:rsidRPr="003332A8" w:rsidRDefault="00EF27D8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481AAE" w14:textId="77777777" w:rsidR="00EF27D8" w:rsidRPr="003332A8" w:rsidRDefault="00EF27D8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B344A85" w14:textId="77777777" w:rsidR="00EF27D8" w:rsidRPr="003332A8" w:rsidRDefault="00EF27D8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01BAAD5" w14:textId="487F7810" w:rsidR="00EF27D8" w:rsidRPr="003332A8" w:rsidRDefault="00EF27D8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332A8" w:rsidRPr="003332A8" w14:paraId="39AFDB73" w14:textId="77777777" w:rsidTr="00A45326">
        <w:tc>
          <w:tcPr>
            <w:tcW w:w="3261" w:type="dxa"/>
            <w:vMerge w:val="restart"/>
          </w:tcPr>
          <w:p w14:paraId="4A39DEDA" w14:textId="0EEA19D9" w:rsidR="00A5068E" w:rsidRPr="003332A8" w:rsidRDefault="00A5068E" w:rsidP="008A71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332A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Parceiros (</w:t>
            </w:r>
            <w:r w:rsidR="00BD2EF6" w:rsidRPr="00A4532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academia, indústria e/ou organizações não governamentais (ONGs) </w:t>
            </w:r>
            <w:r w:rsidRPr="003332A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se aplicável)</w:t>
            </w:r>
          </w:p>
        </w:tc>
        <w:tc>
          <w:tcPr>
            <w:tcW w:w="2126" w:type="dxa"/>
          </w:tcPr>
          <w:p w14:paraId="29272F62" w14:textId="77777777" w:rsidR="00A5068E" w:rsidRPr="003332A8" w:rsidRDefault="00A5068E" w:rsidP="008A71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518270" w14:textId="77777777" w:rsidR="00A5068E" w:rsidRPr="003332A8" w:rsidRDefault="00A5068E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505F999" w14:textId="77777777" w:rsidR="00A5068E" w:rsidRPr="003332A8" w:rsidRDefault="00A5068E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1454689" w14:textId="77777777" w:rsidR="00A5068E" w:rsidRPr="003332A8" w:rsidRDefault="00A5068E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332A8" w:rsidRPr="003332A8" w14:paraId="26147AD1" w14:textId="77777777" w:rsidTr="00A45326">
        <w:tc>
          <w:tcPr>
            <w:tcW w:w="3261" w:type="dxa"/>
            <w:vMerge/>
          </w:tcPr>
          <w:p w14:paraId="2A8290E9" w14:textId="77777777" w:rsidR="00A5068E" w:rsidRPr="003332A8" w:rsidRDefault="00A5068E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FE1515" w14:textId="77777777" w:rsidR="00A5068E" w:rsidRPr="003332A8" w:rsidRDefault="00A5068E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7BA9AF" w14:textId="77777777" w:rsidR="00A5068E" w:rsidRPr="003332A8" w:rsidRDefault="00A5068E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E297D82" w14:textId="77777777" w:rsidR="00A5068E" w:rsidRPr="003332A8" w:rsidRDefault="00A5068E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8C0C363" w14:textId="77777777" w:rsidR="00A5068E" w:rsidRPr="003332A8" w:rsidRDefault="00A5068E" w:rsidP="008A715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14:paraId="60956F97" w14:textId="77777777" w:rsidR="00EF27D8" w:rsidRPr="003332A8" w:rsidRDefault="00EF27D8" w:rsidP="008A7156">
      <w:pPr>
        <w:spacing w:line="36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3332A8">
        <w:rPr>
          <w:rFonts w:ascii="Times New Roman" w:hAnsi="Times New Roman" w:cs="Times New Roman"/>
          <w:color w:val="002060"/>
          <w:sz w:val="20"/>
          <w:szCs w:val="20"/>
        </w:rPr>
        <w:t xml:space="preserve">*podem ser acrescentadas e eliminadas linhas, se necessário. </w:t>
      </w:r>
    </w:p>
    <w:p w14:paraId="4C7A57DD" w14:textId="0C89A0D7" w:rsidR="00EF27D8" w:rsidRPr="003332A8" w:rsidRDefault="00EF27D8" w:rsidP="008A7156">
      <w:pPr>
        <w:spacing w:line="360" w:lineRule="auto"/>
        <w:jc w:val="both"/>
        <w:rPr>
          <w:rFonts w:ascii="Times New Roman" w:hAnsi="Times New Roman" w:cs="Times New Roman"/>
          <w:color w:val="002060"/>
        </w:rPr>
      </w:pPr>
    </w:p>
    <w:p w14:paraId="16EC0CA2" w14:textId="77777777" w:rsidR="00EF27D8" w:rsidRPr="003332A8" w:rsidRDefault="00EF27D8" w:rsidP="008A7156">
      <w:pPr>
        <w:spacing w:line="360" w:lineRule="auto"/>
        <w:jc w:val="both"/>
        <w:rPr>
          <w:rFonts w:ascii="Times New Roman" w:hAnsi="Times New Roman" w:cs="Times New Roman"/>
          <w:color w:val="002060"/>
        </w:rPr>
      </w:pPr>
    </w:p>
    <w:p w14:paraId="4DFCC681" w14:textId="27BF0F60" w:rsidR="008D09D8" w:rsidRPr="003332A8" w:rsidRDefault="00EF27D8" w:rsidP="008A7156">
      <w:pPr>
        <w:pStyle w:val="PargrafodaLista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1" w:name="_Hlk72148598"/>
      <w:r w:rsidRPr="003332A8">
        <w:rPr>
          <w:rFonts w:ascii="Times New Roman" w:hAnsi="Times New Roman" w:cs="Times New Roman"/>
          <w:b/>
          <w:bCs/>
          <w:color w:val="002060"/>
          <w:sz w:val="24"/>
          <w:szCs w:val="24"/>
        </w:rPr>
        <w:t>Projeto a desenvolver</w:t>
      </w:r>
    </w:p>
    <w:p w14:paraId="7F18326D" w14:textId="7770E01F" w:rsidR="00EF27D8" w:rsidRPr="001C5A30" w:rsidRDefault="00256707" w:rsidP="008A7156">
      <w:pPr>
        <w:pStyle w:val="PargrafodaLista"/>
        <w:spacing w:line="36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3332A8">
        <w:rPr>
          <w:rFonts w:ascii="Times New Roman" w:hAnsi="Times New Roman" w:cs="Times New Roman"/>
          <w:color w:val="002060"/>
          <w:sz w:val="24"/>
          <w:szCs w:val="24"/>
        </w:rPr>
        <w:t>a</w:t>
      </w:r>
      <w:bookmarkStart w:id="2" w:name="_Hlk74327752"/>
      <w:bookmarkEnd w:id="1"/>
      <w:r w:rsidR="008D09D8" w:rsidRPr="003332A8">
        <w:rPr>
          <w:rFonts w:ascii="Times New Roman" w:hAnsi="Times New Roman" w:cs="Times New Roman"/>
          <w:color w:val="002060"/>
          <w:sz w:val="24"/>
          <w:szCs w:val="24"/>
        </w:rPr>
        <w:t xml:space="preserve">) </w:t>
      </w:r>
      <w:r w:rsidR="00EF27D8" w:rsidRPr="001C5A30">
        <w:rPr>
          <w:rFonts w:ascii="Times New Roman" w:hAnsi="Times New Roman" w:cs="Times New Roman"/>
          <w:color w:val="002060"/>
          <w:sz w:val="24"/>
          <w:szCs w:val="24"/>
        </w:rPr>
        <w:t>Título</w:t>
      </w:r>
      <w:r w:rsidR="00584BD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25062AED" w14:textId="345E6A4F" w:rsidR="00EF27D8" w:rsidRPr="001C5A30" w:rsidRDefault="00EF27D8" w:rsidP="008A7156">
      <w:pPr>
        <w:pStyle w:val="PargrafodaLista"/>
        <w:spacing w:line="36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1C5A30">
        <w:rPr>
          <w:rFonts w:ascii="Times New Roman" w:hAnsi="Times New Roman" w:cs="Times New Roman"/>
          <w:color w:val="002060"/>
          <w:sz w:val="24"/>
          <w:szCs w:val="24"/>
        </w:rPr>
        <w:t>b) Resumo</w:t>
      </w:r>
      <w:r w:rsidR="00251B29">
        <w:rPr>
          <w:rFonts w:ascii="Times New Roman" w:hAnsi="Times New Roman" w:cs="Times New Roman"/>
          <w:color w:val="002060"/>
          <w:sz w:val="24"/>
          <w:szCs w:val="24"/>
        </w:rPr>
        <w:t xml:space="preserve"> (para </w:t>
      </w:r>
      <w:r w:rsidR="00300549">
        <w:rPr>
          <w:rFonts w:ascii="Times New Roman" w:hAnsi="Times New Roman" w:cs="Times New Roman"/>
          <w:color w:val="002060"/>
          <w:sz w:val="24"/>
          <w:szCs w:val="24"/>
        </w:rPr>
        <w:t xml:space="preserve">efeitos de avaliação do projeto e para </w:t>
      </w:r>
      <w:r w:rsidR="00251B29">
        <w:rPr>
          <w:rFonts w:ascii="Times New Roman" w:hAnsi="Times New Roman" w:cs="Times New Roman"/>
          <w:color w:val="002060"/>
          <w:sz w:val="24"/>
          <w:szCs w:val="24"/>
        </w:rPr>
        <w:t>divulgação pública)</w:t>
      </w:r>
    </w:p>
    <w:p w14:paraId="4434D925" w14:textId="77777777" w:rsidR="00EF27D8" w:rsidRPr="001C5A30" w:rsidRDefault="00EF27D8" w:rsidP="008A7156">
      <w:pPr>
        <w:pStyle w:val="PargrafodaLista"/>
        <w:spacing w:line="36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1C5A30">
        <w:rPr>
          <w:rFonts w:ascii="Times New Roman" w:hAnsi="Times New Roman" w:cs="Times New Roman"/>
          <w:color w:val="002060"/>
          <w:sz w:val="24"/>
          <w:szCs w:val="24"/>
        </w:rPr>
        <w:t>c) Fundamentação</w:t>
      </w:r>
    </w:p>
    <w:p w14:paraId="27F9212F" w14:textId="77777777" w:rsidR="00EF27D8" w:rsidRPr="001C5A30" w:rsidRDefault="00EF27D8" w:rsidP="008A7156">
      <w:pPr>
        <w:pStyle w:val="PargrafodaLista"/>
        <w:spacing w:line="36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1C5A30">
        <w:rPr>
          <w:rFonts w:ascii="Times New Roman" w:hAnsi="Times New Roman" w:cs="Times New Roman"/>
          <w:color w:val="002060"/>
          <w:sz w:val="24"/>
          <w:szCs w:val="24"/>
        </w:rPr>
        <w:t>d) Objetivos e Relevância do Projeto</w:t>
      </w:r>
    </w:p>
    <w:p w14:paraId="51A8D91E" w14:textId="7ECDB399" w:rsidR="00EF27D8" w:rsidRPr="001C5A30" w:rsidRDefault="00EF27D8" w:rsidP="008A7156">
      <w:pPr>
        <w:pStyle w:val="PargrafodaLista"/>
        <w:spacing w:line="36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1C5A30">
        <w:rPr>
          <w:rFonts w:ascii="Times New Roman" w:hAnsi="Times New Roman" w:cs="Times New Roman"/>
          <w:color w:val="002060"/>
          <w:sz w:val="24"/>
          <w:szCs w:val="24"/>
        </w:rPr>
        <w:t>e) Descrição Detalhada (</w:t>
      </w:r>
      <w:r w:rsidR="00BD2EF6">
        <w:rPr>
          <w:rFonts w:ascii="Times New Roman" w:hAnsi="Times New Roman" w:cs="Times New Roman"/>
          <w:color w:val="002060"/>
          <w:sz w:val="24"/>
          <w:szCs w:val="24"/>
        </w:rPr>
        <w:t>P</w:t>
      </w:r>
      <w:r w:rsidRPr="001C5A30">
        <w:rPr>
          <w:rFonts w:ascii="Times New Roman" w:hAnsi="Times New Roman" w:cs="Times New Roman"/>
          <w:color w:val="002060"/>
          <w:sz w:val="24"/>
          <w:szCs w:val="24"/>
        </w:rPr>
        <w:t xml:space="preserve">lano </w:t>
      </w:r>
      <w:r w:rsidR="003332A8" w:rsidRPr="001C5A30">
        <w:rPr>
          <w:rFonts w:ascii="Times New Roman" w:hAnsi="Times New Roman" w:cs="Times New Roman"/>
          <w:color w:val="002060"/>
          <w:sz w:val="24"/>
          <w:szCs w:val="24"/>
        </w:rPr>
        <w:t xml:space="preserve">de </w:t>
      </w:r>
      <w:r w:rsidR="00BD2EF6">
        <w:rPr>
          <w:rFonts w:ascii="Times New Roman" w:hAnsi="Times New Roman" w:cs="Times New Roman"/>
          <w:color w:val="002060"/>
          <w:sz w:val="24"/>
          <w:szCs w:val="24"/>
        </w:rPr>
        <w:t>T</w:t>
      </w:r>
      <w:r w:rsidRPr="001C5A30">
        <w:rPr>
          <w:rFonts w:ascii="Times New Roman" w:hAnsi="Times New Roman" w:cs="Times New Roman"/>
          <w:color w:val="002060"/>
          <w:sz w:val="24"/>
          <w:szCs w:val="24"/>
        </w:rPr>
        <w:t>rabalho)</w:t>
      </w:r>
    </w:p>
    <w:p w14:paraId="655163DE" w14:textId="02158423" w:rsidR="00EF27D8" w:rsidRPr="001C5A30" w:rsidRDefault="00EF27D8" w:rsidP="008A7156">
      <w:pPr>
        <w:pStyle w:val="PargrafodaLista"/>
        <w:spacing w:line="36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1C5A30">
        <w:rPr>
          <w:rFonts w:ascii="Times New Roman" w:hAnsi="Times New Roman" w:cs="Times New Roman"/>
          <w:color w:val="002060"/>
          <w:sz w:val="24"/>
          <w:szCs w:val="24"/>
        </w:rPr>
        <w:t>f) Metodologia</w:t>
      </w:r>
    </w:p>
    <w:p w14:paraId="33E0DE32" w14:textId="7BF3523B" w:rsidR="00EF27D8" w:rsidRPr="001C5A30" w:rsidRDefault="00EF27D8" w:rsidP="008A7156">
      <w:pPr>
        <w:pStyle w:val="PargrafodaLista"/>
        <w:spacing w:line="36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1C5A30">
        <w:rPr>
          <w:rFonts w:ascii="Times New Roman" w:hAnsi="Times New Roman" w:cs="Times New Roman"/>
          <w:color w:val="002060"/>
          <w:sz w:val="24"/>
          <w:szCs w:val="24"/>
        </w:rPr>
        <w:t>g) Impacto</w:t>
      </w:r>
    </w:p>
    <w:p w14:paraId="3BCC5FA1" w14:textId="67A78DC4" w:rsidR="00EF27D8" w:rsidRPr="001C5A30" w:rsidRDefault="00EF27D8" w:rsidP="008A7156">
      <w:pPr>
        <w:pStyle w:val="PargrafodaLista"/>
        <w:spacing w:line="36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1C5A30">
        <w:rPr>
          <w:rFonts w:ascii="Times New Roman" w:hAnsi="Times New Roman" w:cs="Times New Roman"/>
          <w:color w:val="002060"/>
          <w:sz w:val="24"/>
          <w:szCs w:val="24"/>
        </w:rPr>
        <w:t>h) Resultados Esperados</w:t>
      </w:r>
    </w:p>
    <w:p w14:paraId="317C227B" w14:textId="5ECFAC9C" w:rsidR="00EF27D8" w:rsidRDefault="00EF27D8" w:rsidP="008A7156">
      <w:pPr>
        <w:pStyle w:val="PargrafodaLista"/>
        <w:spacing w:line="36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1C5A30">
        <w:rPr>
          <w:rFonts w:ascii="Times New Roman" w:hAnsi="Times New Roman" w:cs="Times New Roman"/>
          <w:color w:val="002060"/>
          <w:sz w:val="24"/>
          <w:szCs w:val="24"/>
        </w:rPr>
        <w:t>i) Cronograma</w:t>
      </w:r>
    </w:p>
    <w:p w14:paraId="601DB2D6" w14:textId="4357568B" w:rsidR="00397617" w:rsidRPr="001C5A30" w:rsidRDefault="00397617" w:rsidP="008A7156">
      <w:pPr>
        <w:pStyle w:val="PargrafodaLista"/>
        <w:spacing w:line="36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j) Orçamento</w:t>
      </w:r>
      <w:r w:rsidR="0093028A">
        <w:rPr>
          <w:rFonts w:ascii="Times New Roman" w:hAnsi="Times New Roman" w:cs="Times New Roman"/>
          <w:color w:val="002060"/>
          <w:sz w:val="24"/>
          <w:szCs w:val="24"/>
        </w:rPr>
        <w:t xml:space="preserve"> (de acordo com o modelo apresentado no anexo </w:t>
      </w:r>
      <w:r w:rsidR="00300549">
        <w:rPr>
          <w:rFonts w:ascii="Times New Roman" w:hAnsi="Times New Roman" w:cs="Times New Roman"/>
          <w:color w:val="002060"/>
          <w:sz w:val="24"/>
          <w:szCs w:val="24"/>
        </w:rPr>
        <w:t>I</w:t>
      </w:r>
      <w:r w:rsidR="0093028A"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14:paraId="78EE4BD8" w14:textId="77777777" w:rsidR="00394E7C" w:rsidRPr="001C5A30" w:rsidRDefault="00394E7C" w:rsidP="00394E7C">
      <w:pPr>
        <w:pStyle w:val="PargrafodaLista"/>
        <w:spacing w:line="36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1C5A30">
        <w:rPr>
          <w:rFonts w:ascii="Times New Roman" w:hAnsi="Times New Roman" w:cs="Times New Roman"/>
          <w:color w:val="002060"/>
          <w:sz w:val="24"/>
          <w:szCs w:val="24"/>
        </w:rPr>
        <w:t>k) Referências.</w:t>
      </w:r>
    </w:p>
    <w:p w14:paraId="56145D3D" w14:textId="68E094E7" w:rsidR="00394E7C" w:rsidRDefault="00394E7C" w:rsidP="008A7156">
      <w:pPr>
        <w:pStyle w:val="PargrafodaLista"/>
        <w:spacing w:line="36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</w:p>
    <w:p w14:paraId="0ABD5071" w14:textId="1BC3AF75" w:rsidR="00394E7C" w:rsidRDefault="00394E7C" w:rsidP="008A7156">
      <w:pPr>
        <w:pStyle w:val="PargrafodaLista"/>
        <w:spacing w:line="36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</w:p>
    <w:p w14:paraId="3D2EDC05" w14:textId="49BB6E5A" w:rsidR="00394E7C" w:rsidRDefault="00394E7C" w:rsidP="008A7156">
      <w:pPr>
        <w:pStyle w:val="PargrafodaLista"/>
        <w:spacing w:line="36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</w:p>
    <w:p w14:paraId="368557ED" w14:textId="348AE1C9" w:rsidR="00394E7C" w:rsidRDefault="00394E7C" w:rsidP="008A7156">
      <w:pPr>
        <w:pStyle w:val="PargrafodaLista"/>
        <w:spacing w:line="36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</w:p>
    <w:p w14:paraId="4F04A8D2" w14:textId="00CD611A" w:rsidR="00394E7C" w:rsidRDefault="00394E7C" w:rsidP="008A7156">
      <w:pPr>
        <w:pStyle w:val="PargrafodaLista"/>
        <w:spacing w:line="36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</w:p>
    <w:p w14:paraId="6212C9A2" w14:textId="05CE259F" w:rsidR="00394E7C" w:rsidRDefault="00394E7C" w:rsidP="008A7156">
      <w:pPr>
        <w:pStyle w:val="PargrafodaLista"/>
        <w:spacing w:line="36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</w:p>
    <w:p w14:paraId="5085F491" w14:textId="3E04342B" w:rsidR="00394E7C" w:rsidRDefault="00394E7C" w:rsidP="008A7156">
      <w:pPr>
        <w:pStyle w:val="PargrafodaLista"/>
        <w:spacing w:line="36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</w:p>
    <w:p w14:paraId="42523920" w14:textId="676662DB" w:rsidR="00394E7C" w:rsidRDefault="00394E7C" w:rsidP="008A7156">
      <w:pPr>
        <w:pStyle w:val="PargrafodaLista"/>
        <w:spacing w:line="36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</w:p>
    <w:p w14:paraId="5DEB4A6B" w14:textId="2692C310" w:rsidR="00394E7C" w:rsidRDefault="00394E7C" w:rsidP="008A7156">
      <w:pPr>
        <w:pStyle w:val="PargrafodaLista"/>
        <w:spacing w:line="36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</w:p>
    <w:p w14:paraId="67520EA2" w14:textId="5208442D" w:rsidR="00394E7C" w:rsidRDefault="00394E7C" w:rsidP="008A7156">
      <w:pPr>
        <w:pStyle w:val="PargrafodaLista"/>
        <w:spacing w:line="36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</w:p>
    <w:p w14:paraId="222C5EB2" w14:textId="787073FB" w:rsidR="00394E7C" w:rsidRPr="00300549" w:rsidRDefault="00300549" w:rsidP="00300549">
      <w:pPr>
        <w:pStyle w:val="PargrafodaLista"/>
        <w:numPr>
          <w:ilvl w:val="0"/>
          <w:numId w:val="2"/>
        </w:numPr>
        <w:spacing w:line="360" w:lineRule="auto"/>
        <w:ind w:left="284" w:hanging="142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300549">
        <w:rPr>
          <w:rFonts w:ascii="Times New Roman" w:hAnsi="Times New Roman" w:cs="Times New Roman"/>
          <w:b/>
          <w:bCs/>
          <w:color w:val="002060"/>
          <w:sz w:val="24"/>
          <w:szCs w:val="24"/>
        </w:rPr>
        <w:t>Anexos</w:t>
      </w:r>
      <w:r w:rsidR="0093028A" w:rsidRPr="0030054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14:paraId="0C9BF98F" w14:textId="3F183636" w:rsidR="00394E7C" w:rsidRPr="00300549" w:rsidRDefault="0093028A" w:rsidP="00300549">
      <w:pPr>
        <w:spacing w:line="360" w:lineRule="auto"/>
        <w:rPr>
          <w:rFonts w:ascii="Times New Roman" w:hAnsi="Times New Roman" w:cs="Times New Roman"/>
          <w:color w:val="002060"/>
        </w:rPr>
      </w:pPr>
      <w:r w:rsidRPr="00300549">
        <w:rPr>
          <w:rFonts w:ascii="Times New Roman" w:hAnsi="Times New Roman" w:cs="Times New Roman"/>
          <w:color w:val="002060"/>
        </w:rPr>
        <w:t xml:space="preserve">Anexo </w:t>
      </w:r>
      <w:r w:rsidR="00300549" w:rsidRPr="00300549">
        <w:rPr>
          <w:rFonts w:ascii="Times New Roman" w:hAnsi="Times New Roman" w:cs="Times New Roman"/>
          <w:color w:val="002060"/>
        </w:rPr>
        <w:t xml:space="preserve">I: </w:t>
      </w:r>
      <w:r w:rsidRPr="00300549">
        <w:rPr>
          <w:rFonts w:ascii="Times New Roman" w:eastAsia="Times New Roman" w:hAnsi="Times New Roman" w:cs="Times New Roman"/>
          <w:color w:val="16365C"/>
          <w:lang w:eastAsia="en-GB"/>
        </w:rPr>
        <w:t>Orçamento do Projeto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1889"/>
        <w:gridCol w:w="1843"/>
        <w:gridCol w:w="1741"/>
        <w:gridCol w:w="1944"/>
        <w:gridCol w:w="1509"/>
        <w:gridCol w:w="1984"/>
        <w:gridCol w:w="1727"/>
        <w:gridCol w:w="1392"/>
      </w:tblGrid>
      <w:tr w:rsidR="007E3886" w:rsidRPr="005C2A48" w14:paraId="3C2DCA46" w14:textId="77777777" w:rsidTr="00300549">
        <w:trPr>
          <w:trHeight w:val="87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8240" w14:textId="0CBC884A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AA1D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  <w:t>Recursos Humanos (€)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04B6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  <w:t>Consumíveis (€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7C6E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  <w:t>Equipamento (€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5849" w14:textId="3BCB6798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  <w:t>Missões (€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B791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  <w:t>Outros Custos Diretos (€)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27B7" w14:textId="346FFF46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  <w:t xml:space="preserve">Custos </w:t>
            </w:r>
            <w:r w:rsidR="00BD2EF6"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  <w:t>I</w:t>
            </w:r>
            <w:r w:rsidRPr="005C2A48"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  <w:t>ndiretos (€)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82DA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  <w:t>Total (€)</w:t>
            </w:r>
          </w:p>
        </w:tc>
      </w:tr>
      <w:tr w:rsidR="007E3886" w:rsidRPr="005C2A48" w14:paraId="39CEC362" w14:textId="77777777" w:rsidTr="007E3886">
        <w:trPr>
          <w:trHeight w:val="8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BA8B" w14:textId="06EFEC42" w:rsidR="007E3886" w:rsidRPr="005C2A48" w:rsidRDefault="005C2A48" w:rsidP="007E3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  <w:t xml:space="preserve">Unidade de </w:t>
            </w:r>
            <w:r w:rsidR="00BD2EF6"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  <w:t>S</w:t>
            </w:r>
            <w:r w:rsidRPr="005C2A48"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  <w:t xml:space="preserve">aúde </w:t>
            </w:r>
            <w:r w:rsidR="00BD2EF6"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  <w:t>C</w:t>
            </w:r>
            <w:r w:rsidRPr="005C2A48"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  <w:t>oordenad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3B8B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FD32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1565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A04E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974B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F29C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26C3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</w:tr>
      <w:tr w:rsidR="007E3886" w:rsidRPr="005C2A48" w14:paraId="60CE0BC0" w14:textId="77777777" w:rsidTr="007E3886">
        <w:trPr>
          <w:trHeight w:val="8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5773" w14:textId="1145A616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  <w:t xml:space="preserve">Parceiro </w:t>
            </w:r>
            <w:r w:rsidR="005C2A48" w:rsidRPr="005C2A48"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B03F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0FB7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CD7A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8DAD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DCD8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30BE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E6E7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</w:tr>
      <w:tr w:rsidR="007E3886" w:rsidRPr="005C2A48" w14:paraId="3DA83A70" w14:textId="77777777" w:rsidTr="007E3886">
        <w:trPr>
          <w:trHeight w:val="8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AACD" w14:textId="252B2496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  <w:t xml:space="preserve"> Parceiro </w:t>
            </w:r>
            <w:r w:rsidR="005C2A48" w:rsidRPr="005C2A48"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  <w:t>2</w:t>
            </w:r>
            <w:r w:rsidRPr="005C2A48"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6372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F89D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5D99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AA20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448D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8E2B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E342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</w:tr>
      <w:tr w:rsidR="007E3886" w:rsidRPr="005C2A48" w14:paraId="14BC1E63" w14:textId="77777777" w:rsidTr="007E3886">
        <w:trPr>
          <w:trHeight w:val="8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9DE5" w14:textId="17819195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  <w:t xml:space="preserve"> Parceiro </w:t>
            </w:r>
            <w:r w:rsidR="005C2A48" w:rsidRPr="005C2A48"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  <w:t>3</w:t>
            </w:r>
            <w:r w:rsidRPr="005C2A48"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57C6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0AE4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D01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F07A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4C3D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AAC9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A6B3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</w:tr>
      <w:tr w:rsidR="007E3886" w:rsidRPr="005C2A48" w14:paraId="443B2238" w14:textId="77777777" w:rsidTr="007E3886">
        <w:trPr>
          <w:trHeight w:val="8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6B19" w14:textId="783649E2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  <w:t xml:space="preserve">Parceiro </w:t>
            </w:r>
            <w:r w:rsidR="005C2A48" w:rsidRPr="005C2A48"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  <w:t>4</w:t>
            </w:r>
            <w:r w:rsidRPr="005C2A48"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5B3A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7BF0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850D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F58E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F40B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3154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0323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</w:tr>
      <w:tr w:rsidR="007E3886" w:rsidRPr="005C2A48" w14:paraId="1BFB181B" w14:textId="77777777" w:rsidTr="007E3886">
        <w:trPr>
          <w:trHeight w:val="8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9A48" w14:textId="5B3054C2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  <w:t xml:space="preserve">Parceiro </w:t>
            </w:r>
            <w:r w:rsidR="005C2A48" w:rsidRPr="005C2A48"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  <w:t>5</w:t>
            </w:r>
            <w:r w:rsidRPr="005C2A48"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  <w:t> 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9120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51B7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B233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0466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ADE7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1950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D3DA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</w:tr>
      <w:tr w:rsidR="007E3886" w:rsidRPr="005C2A48" w14:paraId="0BBDFFE3" w14:textId="77777777" w:rsidTr="007E3886">
        <w:trPr>
          <w:trHeight w:val="8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8958" w14:textId="263A7AA0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  <w:t xml:space="preserve"> Parceiro </w:t>
            </w:r>
            <w:r w:rsidR="005C2A48" w:rsidRPr="005C2A48"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  <w:t>6</w:t>
            </w:r>
            <w:r w:rsidRPr="005C2A48"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BE06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C9D7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18E6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D039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FC0B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EF11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1414" w14:textId="77777777" w:rsidR="007E3886" w:rsidRPr="005C2A48" w:rsidRDefault="007E3886" w:rsidP="007E3886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</w:tr>
    </w:tbl>
    <w:p w14:paraId="521EDE15" w14:textId="30AFE543" w:rsidR="007E3886" w:rsidRDefault="007E3886" w:rsidP="007E3886">
      <w:pPr>
        <w:spacing w:line="36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3332A8">
        <w:rPr>
          <w:rFonts w:ascii="Times New Roman" w:hAnsi="Times New Roman" w:cs="Times New Roman"/>
          <w:color w:val="002060"/>
          <w:sz w:val="20"/>
          <w:szCs w:val="20"/>
        </w:rPr>
        <w:t xml:space="preserve">*podem ser acrescentadas e eliminadas linhas, se necessário. </w:t>
      </w:r>
    </w:p>
    <w:p w14:paraId="66FB03CB" w14:textId="77777777" w:rsidR="00300549" w:rsidRPr="003332A8" w:rsidRDefault="00300549" w:rsidP="007E3886">
      <w:pPr>
        <w:spacing w:line="36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bookmarkEnd w:id="2"/>
    <w:p w14:paraId="1D959E61" w14:textId="6AB9C90E" w:rsidR="00F2252C" w:rsidRPr="001C5A30" w:rsidRDefault="00F2252C" w:rsidP="008A7156">
      <w:pPr>
        <w:spacing w:line="360" w:lineRule="auto"/>
        <w:jc w:val="both"/>
        <w:rPr>
          <w:rFonts w:ascii="Times New Roman" w:hAnsi="Times New Roman" w:cs="Times New Roman"/>
          <w:color w:val="002060"/>
        </w:rPr>
      </w:pPr>
    </w:p>
    <w:p w14:paraId="42D78A38" w14:textId="77B8B9CA" w:rsidR="008A7156" w:rsidRDefault="0093028A" w:rsidP="001C5A30">
      <w:pPr>
        <w:pStyle w:val="PargrafodaLista"/>
        <w:spacing w:line="36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Anexo </w:t>
      </w:r>
      <w:r w:rsidR="00300549">
        <w:rPr>
          <w:rFonts w:ascii="Times New Roman" w:hAnsi="Times New Roman" w:cs="Times New Roman"/>
          <w:color w:val="002060"/>
          <w:sz w:val="24"/>
          <w:szCs w:val="24"/>
        </w:rPr>
        <w:t>II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: </w:t>
      </w:r>
      <w:r w:rsidR="008A7156" w:rsidRPr="001C5A30">
        <w:rPr>
          <w:rFonts w:ascii="Times New Roman" w:hAnsi="Times New Roman" w:cs="Times New Roman"/>
          <w:color w:val="002060"/>
          <w:sz w:val="24"/>
          <w:szCs w:val="24"/>
        </w:rPr>
        <w:t xml:space="preserve">Declaração de apoio do responsável da(s) </w:t>
      </w:r>
      <w:r w:rsidR="00E8124B">
        <w:rPr>
          <w:rFonts w:ascii="Times New Roman" w:hAnsi="Times New Roman" w:cs="Times New Roman"/>
          <w:color w:val="002060"/>
          <w:sz w:val="24"/>
          <w:szCs w:val="24"/>
        </w:rPr>
        <w:t>unidade(s)</w:t>
      </w:r>
      <w:r w:rsidR="008A7156" w:rsidRPr="001C5A30">
        <w:rPr>
          <w:rFonts w:ascii="Times New Roman" w:hAnsi="Times New Roman" w:cs="Times New Roman"/>
          <w:color w:val="002060"/>
          <w:sz w:val="24"/>
          <w:szCs w:val="24"/>
        </w:rPr>
        <w:t xml:space="preserve"> de </w:t>
      </w:r>
      <w:r w:rsidR="00BD2EF6">
        <w:rPr>
          <w:rFonts w:ascii="Times New Roman" w:hAnsi="Times New Roman" w:cs="Times New Roman"/>
          <w:color w:val="002060"/>
          <w:sz w:val="24"/>
          <w:szCs w:val="24"/>
        </w:rPr>
        <w:t>C</w:t>
      </w:r>
      <w:r w:rsidR="008A7156" w:rsidRPr="001C5A30">
        <w:rPr>
          <w:rFonts w:ascii="Times New Roman" w:hAnsi="Times New Roman" w:cs="Times New Roman"/>
          <w:color w:val="002060"/>
          <w:sz w:val="24"/>
          <w:szCs w:val="24"/>
        </w:rPr>
        <w:t xml:space="preserve">uidados de </w:t>
      </w:r>
      <w:r w:rsidR="00BD2EF6">
        <w:rPr>
          <w:rFonts w:ascii="Times New Roman" w:hAnsi="Times New Roman" w:cs="Times New Roman"/>
          <w:color w:val="002060"/>
          <w:sz w:val="24"/>
          <w:szCs w:val="24"/>
        </w:rPr>
        <w:t>S</w:t>
      </w:r>
      <w:r w:rsidR="008A7156" w:rsidRPr="001C5A30">
        <w:rPr>
          <w:rFonts w:ascii="Times New Roman" w:hAnsi="Times New Roman" w:cs="Times New Roman"/>
          <w:color w:val="002060"/>
          <w:sz w:val="24"/>
          <w:szCs w:val="24"/>
        </w:rPr>
        <w:t>aúde onde o projeto irá</w:t>
      </w:r>
      <w:r w:rsidR="00BD2EF6">
        <w:rPr>
          <w:rFonts w:ascii="Times New Roman" w:hAnsi="Times New Roman" w:cs="Times New Roman"/>
          <w:color w:val="002060"/>
          <w:sz w:val="24"/>
          <w:szCs w:val="24"/>
        </w:rPr>
        <w:t xml:space="preserve"> ser</w:t>
      </w:r>
      <w:r w:rsidR="008A7156" w:rsidRPr="001C5A30">
        <w:rPr>
          <w:rFonts w:ascii="Times New Roman" w:hAnsi="Times New Roman" w:cs="Times New Roman"/>
          <w:color w:val="002060"/>
          <w:sz w:val="24"/>
          <w:szCs w:val="24"/>
        </w:rPr>
        <w:t xml:space="preserve"> desenvolv</w:t>
      </w:r>
      <w:r w:rsidR="00BD2EF6">
        <w:rPr>
          <w:rFonts w:ascii="Times New Roman" w:hAnsi="Times New Roman" w:cs="Times New Roman"/>
          <w:color w:val="002060"/>
          <w:sz w:val="24"/>
          <w:szCs w:val="24"/>
        </w:rPr>
        <w:t>ido</w:t>
      </w:r>
      <w:r w:rsidR="008A7156" w:rsidRPr="001C5A30">
        <w:rPr>
          <w:rFonts w:ascii="Times New Roman" w:hAnsi="Times New Roman" w:cs="Times New Roman"/>
          <w:color w:val="002060"/>
          <w:sz w:val="24"/>
          <w:szCs w:val="24"/>
        </w:rPr>
        <w:t xml:space="preserve">, garantido todas as condições para </w:t>
      </w:r>
      <w:r w:rsidR="00BD2EF6">
        <w:rPr>
          <w:rFonts w:ascii="Times New Roman" w:hAnsi="Times New Roman" w:cs="Times New Roman"/>
          <w:color w:val="002060"/>
          <w:sz w:val="24"/>
          <w:szCs w:val="24"/>
        </w:rPr>
        <w:t>a</w:t>
      </w:r>
      <w:r w:rsidR="008A7156" w:rsidRPr="001C5A30">
        <w:rPr>
          <w:rFonts w:ascii="Times New Roman" w:hAnsi="Times New Roman" w:cs="Times New Roman"/>
          <w:color w:val="002060"/>
          <w:sz w:val="24"/>
          <w:szCs w:val="24"/>
        </w:rPr>
        <w:t xml:space="preserve"> su</w:t>
      </w:r>
      <w:r w:rsidR="00BD2EF6">
        <w:rPr>
          <w:rFonts w:ascii="Times New Roman" w:hAnsi="Times New Roman" w:cs="Times New Roman"/>
          <w:color w:val="002060"/>
          <w:sz w:val="24"/>
          <w:szCs w:val="24"/>
        </w:rPr>
        <w:t>a</w:t>
      </w:r>
      <w:r w:rsidR="008A7156" w:rsidRPr="001C5A3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D2EF6">
        <w:rPr>
          <w:rFonts w:ascii="Times New Roman" w:hAnsi="Times New Roman" w:cs="Times New Roman"/>
          <w:color w:val="002060"/>
          <w:sz w:val="24"/>
          <w:szCs w:val="24"/>
        </w:rPr>
        <w:t>execução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(de acordo com a minuta disponibilizada no Anexo 1 do Regulamento)</w:t>
      </w:r>
      <w:bookmarkStart w:id="3" w:name="_Hlk90886058"/>
    </w:p>
    <w:bookmarkEnd w:id="3"/>
    <w:p w14:paraId="2600632A" w14:textId="5BE0D5EC" w:rsidR="0093028A" w:rsidRDefault="001C5A30" w:rsidP="0063249A">
      <w:pPr>
        <w:pStyle w:val="PargrafodaLista"/>
        <w:spacing w:line="36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1C5A30">
        <w:rPr>
          <w:rFonts w:ascii="Times New Roman" w:hAnsi="Times New Roman" w:cs="Times New Roman"/>
          <w:color w:val="002060"/>
          <w:sz w:val="24"/>
          <w:szCs w:val="24"/>
        </w:rPr>
        <w:t xml:space="preserve">Anexo </w:t>
      </w:r>
      <w:r w:rsidR="00300549">
        <w:rPr>
          <w:rFonts w:ascii="Times New Roman" w:hAnsi="Times New Roman" w:cs="Times New Roman"/>
          <w:color w:val="002060"/>
          <w:sz w:val="24"/>
          <w:szCs w:val="24"/>
        </w:rPr>
        <w:t>III</w:t>
      </w:r>
      <w:r w:rsidRPr="001C5A30">
        <w:rPr>
          <w:rFonts w:ascii="Times New Roman" w:hAnsi="Times New Roman" w:cs="Times New Roman"/>
          <w:color w:val="002060"/>
          <w:sz w:val="24"/>
          <w:szCs w:val="24"/>
        </w:rPr>
        <w:t xml:space="preserve">: </w:t>
      </w:r>
      <w:r w:rsidR="0093028A" w:rsidRPr="008A7156">
        <w:rPr>
          <w:rFonts w:ascii="Times New Roman" w:hAnsi="Times New Roman" w:cs="Times New Roman"/>
          <w:color w:val="002060"/>
          <w:sz w:val="24"/>
          <w:szCs w:val="24"/>
        </w:rPr>
        <w:t xml:space="preserve">Parecer favorável de Comissão de Ética ou, em alternativa, comprovativo de pedido de Parecer </w:t>
      </w:r>
    </w:p>
    <w:p w14:paraId="5CECE15B" w14:textId="43D2EDA5" w:rsidR="0063249A" w:rsidRDefault="0093028A" w:rsidP="0063249A">
      <w:pPr>
        <w:pStyle w:val="PargrafodaLista"/>
        <w:spacing w:line="360" w:lineRule="auto"/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Anexo </w:t>
      </w:r>
      <w:r w:rsidR="00300549">
        <w:rPr>
          <w:rFonts w:ascii="Times New Roman" w:hAnsi="Times New Roman" w:cs="Times New Roman"/>
          <w:color w:val="002060"/>
          <w:sz w:val="24"/>
          <w:szCs w:val="24"/>
        </w:rPr>
        <w:t>IV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: </w:t>
      </w:r>
      <w:r w:rsidR="008A7156" w:rsidRPr="008A7156">
        <w:rPr>
          <w:rFonts w:ascii="Times New Roman" w:hAnsi="Times New Roman" w:cs="Times New Roman"/>
          <w:color w:val="002060"/>
          <w:sz w:val="24"/>
          <w:szCs w:val="24"/>
        </w:rPr>
        <w:t xml:space="preserve">Declaração do candidato (IR) </w:t>
      </w:r>
      <w:r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93028A">
        <w:rPr>
          <w:rFonts w:ascii="Times New Roman" w:hAnsi="Times New Roman" w:cs="Times New Roman"/>
          <w:color w:val="002060"/>
          <w:sz w:val="24"/>
          <w:szCs w:val="24"/>
        </w:rPr>
        <w:t xml:space="preserve">de acordo com a minuta disponibilizada no Anexo </w:t>
      </w:r>
      <w:r>
        <w:rPr>
          <w:rFonts w:ascii="Times New Roman" w:hAnsi="Times New Roman" w:cs="Times New Roman"/>
          <w:color w:val="002060"/>
          <w:sz w:val="24"/>
          <w:szCs w:val="24"/>
        </w:rPr>
        <w:t>2</w:t>
      </w:r>
      <w:r w:rsidRPr="0093028A">
        <w:rPr>
          <w:rFonts w:ascii="Times New Roman" w:hAnsi="Times New Roman" w:cs="Times New Roman"/>
          <w:color w:val="002060"/>
          <w:sz w:val="24"/>
          <w:szCs w:val="24"/>
        </w:rPr>
        <w:t xml:space="preserve"> do Regulamento).</w:t>
      </w:r>
    </w:p>
    <w:p w14:paraId="60D76C88" w14:textId="77777777" w:rsidR="00BC5973" w:rsidRDefault="00BC5973" w:rsidP="00BC5973">
      <w:pPr>
        <w:spacing w:line="360" w:lineRule="auto"/>
        <w:jc w:val="both"/>
        <w:rPr>
          <w:rFonts w:ascii="Times New Roman" w:eastAsia="Times New Roman" w:hAnsi="Times New Roman" w:cs="Times New Roman"/>
          <w:color w:val="002060"/>
          <w:lang w:eastAsia="pt-PT"/>
        </w:rPr>
      </w:pPr>
    </w:p>
    <w:p w14:paraId="3AE57AC5" w14:textId="745D6DF5" w:rsidR="00C4448C" w:rsidRPr="00C4448C" w:rsidRDefault="00252851" w:rsidP="00C4448C">
      <w:pPr>
        <w:spacing w:line="360" w:lineRule="auto"/>
        <w:jc w:val="both"/>
        <w:rPr>
          <w:rFonts w:ascii="Times New Roman" w:eastAsia="Times New Roman" w:hAnsi="Times New Roman" w:cs="Times New Roman"/>
          <w:color w:val="002060"/>
          <w:lang w:eastAsia="pt-PT"/>
        </w:rPr>
      </w:pPr>
      <w:r w:rsidRPr="006B045E">
        <w:rPr>
          <w:rFonts w:asciiTheme="majorHAnsi" w:eastAsia="Times New Roman" w:hAnsiTheme="majorHAnsi" w:cstheme="majorHAnsi"/>
        </w:rPr>
        <w:object w:dxaOrig="225" w:dyaOrig="225" w14:anchorId="5E3ED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8pt;height:15.8pt" o:ole="">
            <v:imagedata r:id="rId8" o:title=""/>
          </v:shape>
          <w:control r:id="rId9" w:name="DefaultOcxName1" w:shapeid="_x0000_i1057"/>
        </w:object>
      </w:r>
      <w:r w:rsidR="00544998">
        <w:rPr>
          <w:rFonts w:ascii="Times New Roman" w:eastAsia="Times New Roman" w:hAnsi="Times New Roman" w:cs="Times New Roman"/>
          <w:color w:val="002060"/>
          <w:lang w:eastAsia="pt-PT"/>
        </w:rPr>
        <w:t>Tomei conhecimento e aceito o</w:t>
      </w:r>
      <w:r w:rsidR="00544998" w:rsidRPr="00544998">
        <w:t xml:space="preserve"> </w:t>
      </w:r>
      <w:r w:rsidR="00544998" w:rsidRPr="00544998">
        <w:rPr>
          <w:rFonts w:ascii="Times New Roman" w:eastAsia="Times New Roman" w:hAnsi="Times New Roman" w:cs="Times New Roman"/>
          <w:color w:val="002060"/>
          <w:lang w:eastAsia="pt-PT"/>
        </w:rPr>
        <w:t xml:space="preserve">teor integral do Regulamento, </w:t>
      </w:r>
      <w:r w:rsidR="00544998">
        <w:rPr>
          <w:rFonts w:ascii="Times New Roman" w:eastAsia="Times New Roman" w:hAnsi="Times New Roman" w:cs="Times New Roman"/>
          <w:color w:val="002060"/>
          <w:lang w:eastAsia="pt-PT"/>
        </w:rPr>
        <w:t>incluindo a</w:t>
      </w:r>
      <w:r w:rsidR="00251B29">
        <w:rPr>
          <w:rFonts w:ascii="Times New Roman" w:eastAsia="Times New Roman" w:hAnsi="Times New Roman" w:cs="Times New Roman"/>
          <w:color w:val="002060"/>
          <w:lang w:eastAsia="pt-PT"/>
        </w:rPr>
        <w:t xml:space="preserve"> informação relativa ao tratamento de dados pessoais, </w:t>
      </w:r>
      <w:r w:rsidR="00544998">
        <w:rPr>
          <w:rFonts w:ascii="Times New Roman" w:eastAsia="Times New Roman" w:hAnsi="Times New Roman" w:cs="Times New Roman"/>
          <w:color w:val="002060"/>
          <w:lang w:eastAsia="pt-PT"/>
        </w:rPr>
        <w:t>constante</w:t>
      </w:r>
      <w:r w:rsidR="00251B29">
        <w:rPr>
          <w:rFonts w:ascii="Times New Roman" w:eastAsia="Times New Roman" w:hAnsi="Times New Roman" w:cs="Times New Roman"/>
          <w:color w:val="002060"/>
          <w:lang w:eastAsia="pt-PT"/>
        </w:rPr>
        <w:t xml:space="preserve"> no Anexo 3 do Regulamento. </w:t>
      </w:r>
    </w:p>
    <w:p w14:paraId="10A39888" w14:textId="77777777" w:rsidR="00C4448C" w:rsidRPr="00C4448C" w:rsidRDefault="00C4448C" w:rsidP="00C4448C">
      <w:pPr>
        <w:spacing w:line="360" w:lineRule="auto"/>
        <w:jc w:val="both"/>
        <w:rPr>
          <w:rFonts w:ascii="Times New Roman" w:eastAsia="Times New Roman" w:hAnsi="Times New Roman" w:cs="Times New Roman"/>
          <w:color w:val="002060"/>
          <w:lang w:eastAsia="pt-PT"/>
        </w:rPr>
      </w:pPr>
    </w:p>
    <w:p w14:paraId="6F1F5F63" w14:textId="5E8A14B3" w:rsidR="00C4448C" w:rsidRPr="00C4448C" w:rsidRDefault="00251B29" w:rsidP="00C4448C">
      <w:pPr>
        <w:spacing w:line="360" w:lineRule="auto"/>
        <w:jc w:val="both"/>
        <w:rPr>
          <w:rFonts w:ascii="Times New Roman" w:eastAsia="Times New Roman" w:hAnsi="Times New Roman" w:cs="Times New Roman"/>
          <w:color w:val="002060"/>
          <w:lang w:eastAsia="pt-PT"/>
        </w:rPr>
      </w:pPr>
      <w:r w:rsidRPr="006B045E">
        <w:rPr>
          <w:rFonts w:asciiTheme="majorHAnsi" w:eastAsia="Times New Roman" w:hAnsiTheme="majorHAnsi" w:cstheme="majorHAnsi"/>
        </w:rPr>
        <w:object w:dxaOrig="225" w:dyaOrig="225" w14:anchorId="77D6A775">
          <v:shape id="_x0000_i1030" type="#_x0000_t75" style="width:18pt;height:15.8pt" o:ole="">
            <v:imagedata r:id="rId8" o:title=""/>
          </v:shape>
          <w:control r:id="rId10" w:name="DefaultOcxName11" w:shapeid="_x0000_i1030"/>
        </w:object>
      </w:r>
      <w:r w:rsidR="00C4448C" w:rsidRPr="00C4448C">
        <w:rPr>
          <w:rFonts w:ascii="Times New Roman" w:eastAsia="Times New Roman" w:hAnsi="Times New Roman" w:cs="Times New Roman"/>
          <w:color w:val="002060"/>
          <w:lang w:eastAsia="pt-PT"/>
        </w:rPr>
        <w:t xml:space="preserve"> </w:t>
      </w:r>
      <w:r>
        <w:rPr>
          <w:rFonts w:ascii="Times New Roman" w:eastAsia="Times New Roman" w:hAnsi="Times New Roman" w:cs="Times New Roman"/>
          <w:color w:val="002060"/>
          <w:lang w:eastAsia="pt-PT"/>
        </w:rPr>
        <w:t xml:space="preserve">Autorizo a divulgação pública da candidatura </w:t>
      </w:r>
      <w:r w:rsidR="00544998">
        <w:rPr>
          <w:rFonts w:ascii="Times New Roman" w:eastAsia="Times New Roman" w:hAnsi="Times New Roman" w:cs="Times New Roman"/>
          <w:color w:val="002060"/>
          <w:lang w:eastAsia="pt-PT"/>
        </w:rPr>
        <w:t>nomeadamente do resumo do projeto.</w:t>
      </w:r>
    </w:p>
    <w:p w14:paraId="60A84EF8" w14:textId="77777777" w:rsidR="005C2A48" w:rsidRPr="003332A8" w:rsidRDefault="005C2A48" w:rsidP="008A7156">
      <w:pPr>
        <w:spacing w:line="360" w:lineRule="auto"/>
        <w:jc w:val="both"/>
        <w:rPr>
          <w:rFonts w:ascii="Times New Roman" w:hAnsi="Times New Roman" w:cs="Times New Roman"/>
          <w:color w:val="002060"/>
        </w:rPr>
      </w:pPr>
    </w:p>
    <w:p w14:paraId="1667F67A" w14:textId="3B2CC05F" w:rsidR="007B775D" w:rsidRPr="003332A8" w:rsidRDefault="008A7156" w:rsidP="008A7156">
      <w:pPr>
        <w:spacing w:line="360" w:lineRule="auto"/>
        <w:jc w:val="both"/>
        <w:rPr>
          <w:rFonts w:ascii="Times New Roman" w:hAnsi="Times New Roman" w:cs="Times New Roman"/>
          <w:color w:val="002060"/>
        </w:rPr>
      </w:pPr>
      <w:r w:rsidRPr="003332A8">
        <w:rPr>
          <w:rFonts w:ascii="Times New Roman" w:hAnsi="Times New Roman" w:cs="Times New Roman"/>
          <w:color w:val="002060"/>
        </w:rPr>
        <w:t xml:space="preserve">Nome da pessoa que preencheu e submeteu a candidatura: </w:t>
      </w:r>
    </w:p>
    <w:p w14:paraId="71BE8F56" w14:textId="1E76170E" w:rsidR="007B775D" w:rsidRPr="003332A8" w:rsidRDefault="008A7156" w:rsidP="008A7156">
      <w:pPr>
        <w:spacing w:line="360" w:lineRule="auto"/>
        <w:jc w:val="both"/>
        <w:rPr>
          <w:rFonts w:ascii="Times New Roman" w:hAnsi="Times New Roman" w:cs="Times New Roman"/>
          <w:color w:val="002060"/>
        </w:rPr>
      </w:pPr>
      <w:r w:rsidRPr="003332A8">
        <w:rPr>
          <w:rFonts w:ascii="Times New Roman" w:hAnsi="Times New Roman" w:cs="Times New Roman"/>
          <w:color w:val="002060"/>
        </w:rPr>
        <w:t>Assinatura:</w:t>
      </w:r>
    </w:p>
    <w:p w14:paraId="335F3131" w14:textId="545A10ED" w:rsidR="008A7156" w:rsidRPr="003332A8" w:rsidRDefault="008A7156" w:rsidP="008A7156">
      <w:pPr>
        <w:spacing w:line="360" w:lineRule="auto"/>
        <w:jc w:val="both"/>
        <w:rPr>
          <w:rFonts w:ascii="Times New Roman" w:hAnsi="Times New Roman" w:cs="Times New Roman"/>
          <w:color w:val="002060"/>
        </w:rPr>
      </w:pPr>
      <w:r w:rsidRPr="003332A8">
        <w:rPr>
          <w:rFonts w:ascii="Times New Roman" w:hAnsi="Times New Roman" w:cs="Times New Roman"/>
          <w:color w:val="002060"/>
        </w:rPr>
        <w:t xml:space="preserve">Data: </w:t>
      </w:r>
    </w:p>
    <w:p w14:paraId="49D6CCBF" w14:textId="77777777" w:rsidR="001E2F93" w:rsidRPr="003332A8" w:rsidRDefault="001E2F93" w:rsidP="008A7156">
      <w:pPr>
        <w:spacing w:line="360" w:lineRule="auto"/>
        <w:jc w:val="both"/>
        <w:rPr>
          <w:rFonts w:ascii="Times New Roman" w:hAnsi="Times New Roman" w:cs="Times New Roman"/>
          <w:b/>
          <w:bCs/>
          <w:color w:val="002060"/>
        </w:rPr>
      </w:pPr>
    </w:p>
    <w:p w14:paraId="4DB236D1" w14:textId="6E578D20" w:rsidR="007B775D" w:rsidRPr="003332A8" w:rsidRDefault="008A7156" w:rsidP="008A7156">
      <w:pPr>
        <w:spacing w:line="360" w:lineRule="auto"/>
        <w:jc w:val="both"/>
        <w:rPr>
          <w:rFonts w:ascii="Times New Roman" w:hAnsi="Times New Roman" w:cs="Times New Roman"/>
          <w:b/>
          <w:bCs/>
          <w:color w:val="002060"/>
        </w:rPr>
      </w:pPr>
      <w:r w:rsidRPr="003332A8">
        <w:rPr>
          <w:rFonts w:ascii="Times New Roman" w:hAnsi="Times New Roman" w:cs="Times New Roman"/>
          <w:b/>
          <w:bCs/>
          <w:color w:val="002060"/>
        </w:rPr>
        <w:t xml:space="preserve">Informação Geral: </w:t>
      </w:r>
    </w:p>
    <w:p w14:paraId="73851910" w14:textId="4E8A3C1F" w:rsidR="001C5A30" w:rsidRPr="00300549" w:rsidRDefault="008A7156" w:rsidP="0030054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2060"/>
        </w:rPr>
      </w:pPr>
      <w:r w:rsidRPr="00300549">
        <w:rPr>
          <w:rFonts w:ascii="Times New Roman" w:hAnsi="Times New Roman" w:cs="Times New Roman"/>
          <w:color w:val="002060"/>
        </w:rPr>
        <w:t xml:space="preserve">A candidatura deve ser submetida até às 23.59h do dia </w:t>
      </w:r>
      <w:r w:rsidR="00043FE0" w:rsidRPr="00300549">
        <w:rPr>
          <w:rFonts w:ascii="Times New Roman" w:hAnsi="Times New Roman" w:cs="Times New Roman"/>
          <w:color w:val="002060"/>
        </w:rPr>
        <w:t>28</w:t>
      </w:r>
      <w:r w:rsidR="00760254" w:rsidRPr="00300549">
        <w:rPr>
          <w:rFonts w:ascii="Times New Roman" w:hAnsi="Times New Roman" w:cs="Times New Roman"/>
          <w:color w:val="002060"/>
        </w:rPr>
        <w:t xml:space="preserve"> </w:t>
      </w:r>
      <w:r w:rsidRPr="00300549">
        <w:rPr>
          <w:rFonts w:ascii="Times New Roman" w:hAnsi="Times New Roman" w:cs="Times New Roman"/>
          <w:color w:val="002060"/>
        </w:rPr>
        <w:t xml:space="preserve">de </w:t>
      </w:r>
      <w:r w:rsidR="00043FE0" w:rsidRPr="00300549">
        <w:rPr>
          <w:rFonts w:ascii="Times New Roman" w:hAnsi="Times New Roman" w:cs="Times New Roman"/>
          <w:color w:val="002060"/>
        </w:rPr>
        <w:t>abril</w:t>
      </w:r>
      <w:r w:rsidR="00760254" w:rsidRPr="00300549">
        <w:rPr>
          <w:rFonts w:ascii="Times New Roman" w:hAnsi="Times New Roman" w:cs="Times New Roman"/>
          <w:color w:val="002060"/>
        </w:rPr>
        <w:t xml:space="preserve"> </w:t>
      </w:r>
      <w:r w:rsidRPr="00300549">
        <w:rPr>
          <w:rFonts w:ascii="Times New Roman" w:hAnsi="Times New Roman" w:cs="Times New Roman"/>
          <w:color w:val="002060"/>
        </w:rPr>
        <w:t xml:space="preserve">de </w:t>
      </w:r>
      <w:r w:rsidR="00760254" w:rsidRPr="00300549">
        <w:rPr>
          <w:rFonts w:ascii="Times New Roman" w:hAnsi="Times New Roman" w:cs="Times New Roman"/>
          <w:color w:val="002060"/>
        </w:rPr>
        <w:t>2023</w:t>
      </w:r>
      <w:r w:rsidRPr="00300549">
        <w:rPr>
          <w:rFonts w:ascii="Times New Roman" w:hAnsi="Times New Roman" w:cs="Times New Roman"/>
          <w:color w:val="002060"/>
        </w:rPr>
        <w:t xml:space="preserve">, através do envio do formulário de candidatura para o email: </w:t>
      </w:r>
      <w:hyperlink r:id="rId11" w:history="1">
        <w:r w:rsidR="00BD2EF6" w:rsidRPr="00300549">
          <w:rPr>
            <w:rStyle w:val="Hiperligao"/>
            <w:rFonts w:ascii="Times New Roman" w:hAnsi="Times New Roman" w:cs="Times New Roman"/>
          </w:rPr>
          <w:t>concursosaicib@aicib.pt</w:t>
        </w:r>
      </w:hyperlink>
      <w:r w:rsidRPr="00300549">
        <w:rPr>
          <w:rFonts w:ascii="Times New Roman" w:hAnsi="Times New Roman" w:cs="Times New Roman"/>
          <w:color w:val="002060"/>
        </w:rPr>
        <w:t xml:space="preserve"> com o assunto: Candidatura_Envelhecimento_Nome da </w:t>
      </w:r>
      <w:r w:rsidR="00BD2EF6" w:rsidRPr="00300549">
        <w:rPr>
          <w:rFonts w:ascii="Times New Roman" w:hAnsi="Times New Roman" w:cs="Times New Roman"/>
          <w:color w:val="002060"/>
        </w:rPr>
        <w:t>U</w:t>
      </w:r>
      <w:r w:rsidRPr="00300549">
        <w:rPr>
          <w:rFonts w:ascii="Times New Roman" w:hAnsi="Times New Roman" w:cs="Times New Roman"/>
          <w:color w:val="002060"/>
        </w:rPr>
        <w:t xml:space="preserve">nidade de </w:t>
      </w:r>
      <w:r w:rsidR="00BD2EF6" w:rsidRPr="00300549">
        <w:rPr>
          <w:rFonts w:ascii="Times New Roman" w:hAnsi="Times New Roman" w:cs="Times New Roman"/>
          <w:color w:val="002060"/>
        </w:rPr>
        <w:t>S</w:t>
      </w:r>
      <w:r w:rsidRPr="00300549">
        <w:rPr>
          <w:rFonts w:ascii="Times New Roman" w:hAnsi="Times New Roman" w:cs="Times New Roman"/>
          <w:color w:val="002060"/>
        </w:rPr>
        <w:t xml:space="preserve">aúde. </w:t>
      </w:r>
    </w:p>
    <w:p w14:paraId="55D364CE" w14:textId="77777777" w:rsidR="001C5A30" w:rsidRPr="00300549" w:rsidRDefault="008A7156" w:rsidP="0030054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2060"/>
        </w:rPr>
      </w:pPr>
      <w:r w:rsidRPr="00300549">
        <w:rPr>
          <w:rFonts w:ascii="Times New Roman" w:hAnsi="Times New Roman" w:cs="Times New Roman"/>
          <w:color w:val="002060"/>
        </w:rPr>
        <w:t xml:space="preserve">A candidatura pode ser apresentada em português ou em inglês. </w:t>
      </w:r>
    </w:p>
    <w:p w14:paraId="5403E3EC" w14:textId="541F74DF" w:rsidR="00124A23" w:rsidRPr="00300549" w:rsidRDefault="008A7156" w:rsidP="0030054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2060"/>
        </w:rPr>
      </w:pPr>
      <w:r w:rsidRPr="00300549">
        <w:rPr>
          <w:rFonts w:ascii="Times New Roman" w:hAnsi="Times New Roman" w:cs="Times New Roman"/>
          <w:color w:val="002060"/>
        </w:rPr>
        <w:t>Os documentos apresentados devem seguir a seguinte formatação: letra “Times New Roman”; tamanho 12; espaçamento 1.5.</w:t>
      </w:r>
    </w:p>
    <w:p w14:paraId="7E5FE9D3" w14:textId="4F19676E" w:rsidR="00124A23" w:rsidRPr="00300549" w:rsidRDefault="00650216" w:rsidP="00300549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2060"/>
        </w:rPr>
      </w:pPr>
      <w:r w:rsidRPr="00300549">
        <w:rPr>
          <w:rFonts w:ascii="Times New Roman" w:hAnsi="Times New Roman" w:cs="Times New Roman"/>
          <w:color w:val="002060"/>
        </w:rPr>
        <w:t>A candidatura deve ter o máximo de 10 páginas A4 (incluindo anexos).</w:t>
      </w:r>
    </w:p>
    <w:sectPr w:rsidR="00124A23" w:rsidRPr="00300549" w:rsidSect="005C2A48">
      <w:headerReference w:type="default" r:id="rId12"/>
      <w:footerReference w:type="default" r:id="rId13"/>
      <w:pgSz w:w="16820" w:h="11900" w:orient="landscape"/>
      <w:pgMar w:top="1418" w:right="944" w:bottom="1134" w:left="113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335AA" w14:textId="77777777" w:rsidR="00DD6134" w:rsidRDefault="00DD6134" w:rsidP="0009366A">
      <w:r>
        <w:separator/>
      </w:r>
    </w:p>
  </w:endnote>
  <w:endnote w:type="continuationSeparator" w:id="0">
    <w:p w14:paraId="46062913" w14:textId="77777777" w:rsidR="00DD6134" w:rsidRDefault="00DD6134" w:rsidP="0009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E450" w14:textId="77777777" w:rsidR="005E2D02" w:rsidRDefault="005E2D02" w:rsidP="002D4F37">
    <w:pPr>
      <w:pStyle w:val="Rodap"/>
      <w:ind w:left="-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C6151D" wp14:editId="0724ECD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8400" cy="1076400"/>
          <wp:effectExtent l="0" t="0" r="5715" b="3175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447A" w14:textId="77777777" w:rsidR="00DD6134" w:rsidRDefault="00DD6134" w:rsidP="0009366A">
      <w:r>
        <w:separator/>
      </w:r>
    </w:p>
  </w:footnote>
  <w:footnote w:type="continuationSeparator" w:id="0">
    <w:p w14:paraId="4372C848" w14:textId="77777777" w:rsidR="00DD6134" w:rsidRDefault="00DD6134" w:rsidP="00093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7FF7" w14:textId="60CED32B" w:rsidR="005E2D02" w:rsidRDefault="00394E7C" w:rsidP="00394E7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4AA0E" wp14:editId="74874385">
          <wp:simplePos x="0" y="0"/>
          <wp:positionH relativeFrom="page">
            <wp:posOffset>7161885</wp:posOffset>
          </wp:positionH>
          <wp:positionV relativeFrom="page">
            <wp:posOffset>-298704</wp:posOffset>
          </wp:positionV>
          <wp:extent cx="3710940" cy="1547495"/>
          <wp:effectExtent l="0" t="0" r="3810" b="0"/>
          <wp:wrapNone/>
          <wp:docPr id="5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827"/>
                  <a:stretch/>
                </pic:blipFill>
                <pic:spPr bwMode="auto">
                  <a:xfrm>
                    <a:off x="0" y="0"/>
                    <a:ext cx="3710940" cy="1547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BAA">
      <w:rPr>
        <w:noProof/>
      </w:rPr>
      <w:t xml:space="preserve">       </w:t>
    </w:r>
    <w:r w:rsidRPr="00394E7C">
      <w:rPr>
        <w:noProof/>
      </w:rPr>
      <w:drawing>
        <wp:inline distT="0" distB="0" distL="0" distR="0" wp14:anchorId="79880710" wp14:editId="57C75737">
          <wp:extent cx="1874205" cy="672287"/>
          <wp:effectExtent l="0" t="0" r="0" b="0"/>
          <wp:docPr id="6" name="Imagem 15">
            <a:extLst xmlns:a="http://schemas.openxmlformats.org/drawingml/2006/main">
              <a:ext uri="{FF2B5EF4-FFF2-40B4-BE49-F238E27FC236}">
                <a16:creationId xmlns:a16="http://schemas.microsoft.com/office/drawing/2014/main" id="{5963A127-1545-4109-BE27-44F2A38D7ED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5">
                    <a:extLst>
                      <a:ext uri="{FF2B5EF4-FFF2-40B4-BE49-F238E27FC236}">
                        <a16:creationId xmlns:a16="http://schemas.microsoft.com/office/drawing/2014/main" id="{5963A127-1545-4109-BE27-44F2A38D7ED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344" cy="67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1BAA"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280"/>
    <w:multiLevelType w:val="hybridMultilevel"/>
    <w:tmpl w:val="6F50BCFC"/>
    <w:lvl w:ilvl="0" w:tplc="1A6C21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6758"/>
    <w:multiLevelType w:val="hybridMultilevel"/>
    <w:tmpl w:val="3586B228"/>
    <w:lvl w:ilvl="0" w:tplc="C8447E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E7A29"/>
    <w:multiLevelType w:val="hybridMultilevel"/>
    <w:tmpl w:val="408EE1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30A68"/>
    <w:multiLevelType w:val="hybridMultilevel"/>
    <w:tmpl w:val="244CBC40"/>
    <w:lvl w:ilvl="0" w:tplc="5622D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B24D67"/>
    <w:multiLevelType w:val="hybridMultilevel"/>
    <w:tmpl w:val="81EE2482"/>
    <w:lvl w:ilvl="0" w:tplc="EE804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26C72"/>
    <w:multiLevelType w:val="hybridMultilevel"/>
    <w:tmpl w:val="31AC1E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C729A"/>
    <w:multiLevelType w:val="hybridMultilevel"/>
    <w:tmpl w:val="3DFE91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D4764"/>
    <w:multiLevelType w:val="hybridMultilevel"/>
    <w:tmpl w:val="8662E07C"/>
    <w:lvl w:ilvl="0" w:tplc="9FD2E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C04C12"/>
    <w:multiLevelType w:val="hybridMultilevel"/>
    <w:tmpl w:val="141234CC"/>
    <w:lvl w:ilvl="0" w:tplc="489AB41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691858"/>
    <w:multiLevelType w:val="hybridMultilevel"/>
    <w:tmpl w:val="51BAD7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95D71"/>
    <w:multiLevelType w:val="hybridMultilevel"/>
    <w:tmpl w:val="98102324"/>
    <w:lvl w:ilvl="0" w:tplc="A670CB4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92CD9"/>
    <w:multiLevelType w:val="hybridMultilevel"/>
    <w:tmpl w:val="A4A863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E0CC9"/>
    <w:multiLevelType w:val="hybridMultilevel"/>
    <w:tmpl w:val="35045E5A"/>
    <w:lvl w:ilvl="0" w:tplc="FB6C2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8643248">
    <w:abstractNumId w:val="2"/>
  </w:num>
  <w:num w:numId="2" w16cid:durableId="1846165510">
    <w:abstractNumId w:val="10"/>
  </w:num>
  <w:num w:numId="3" w16cid:durableId="1997218398">
    <w:abstractNumId w:val="1"/>
  </w:num>
  <w:num w:numId="4" w16cid:durableId="176161215">
    <w:abstractNumId w:val="7"/>
  </w:num>
  <w:num w:numId="5" w16cid:durableId="1138261058">
    <w:abstractNumId w:val="9"/>
  </w:num>
  <w:num w:numId="6" w16cid:durableId="6569090">
    <w:abstractNumId w:val="3"/>
  </w:num>
  <w:num w:numId="7" w16cid:durableId="1830245127">
    <w:abstractNumId w:val="4"/>
  </w:num>
  <w:num w:numId="8" w16cid:durableId="1193493655">
    <w:abstractNumId w:val="6"/>
  </w:num>
  <w:num w:numId="9" w16cid:durableId="94903085">
    <w:abstractNumId w:val="12"/>
  </w:num>
  <w:num w:numId="10" w16cid:durableId="2121532491">
    <w:abstractNumId w:val="11"/>
  </w:num>
  <w:num w:numId="11" w16cid:durableId="1555383800">
    <w:abstractNumId w:val="8"/>
  </w:num>
  <w:num w:numId="12" w16cid:durableId="2083914271">
    <w:abstractNumId w:val="0"/>
  </w:num>
  <w:num w:numId="13" w16cid:durableId="394282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8A"/>
    <w:rsid w:val="0001764C"/>
    <w:rsid w:val="00024629"/>
    <w:rsid w:val="00026EC0"/>
    <w:rsid w:val="00043FE0"/>
    <w:rsid w:val="000537A5"/>
    <w:rsid w:val="00074A91"/>
    <w:rsid w:val="0009366A"/>
    <w:rsid w:val="000C3641"/>
    <w:rsid w:val="000F199C"/>
    <w:rsid w:val="00115981"/>
    <w:rsid w:val="00124A23"/>
    <w:rsid w:val="0016016E"/>
    <w:rsid w:val="001C5A30"/>
    <w:rsid w:val="001C5AFE"/>
    <w:rsid w:val="001D7B98"/>
    <w:rsid w:val="001E044C"/>
    <w:rsid w:val="001E2F93"/>
    <w:rsid w:val="001E7CA5"/>
    <w:rsid w:val="001F1CCC"/>
    <w:rsid w:val="0021290C"/>
    <w:rsid w:val="00251B29"/>
    <w:rsid w:val="00252851"/>
    <w:rsid w:val="00256707"/>
    <w:rsid w:val="00266BFB"/>
    <w:rsid w:val="00284A8F"/>
    <w:rsid w:val="002D4F37"/>
    <w:rsid w:val="00300549"/>
    <w:rsid w:val="003036D6"/>
    <w:rsid w:val="003332A8"/>
    <w:rsid w:val="00380B27"/>
    <w:rsid w:val="00394E7C"/>
    <w:rsid w:val="00397617"/>
    <w:rsid w:val="003C49EC"/>
    <w:rsid w:val="003E0D2C"/>
    <w:rsid w:val="004105CF"/>
    <w:rsid w:val="0041224D"/>
    <w:rsid w:val="00415BBA"/>
    <w:rsid w:val="00457A8D"/>
    <w:rsid w:val="00457F82"/>
    <w:rsid w:val="004B6689"/>
    <w:rsid w:val="004E2754"/>
    <w:rsid w:val="00521E8A"/>
    <w:rsid w:val="00544998"/>
    <w:rsid w:val="00583C05"/>
    <w:rsid w:val="00584BDD"/>
    <w:rsid w:val="005A31B6"/>
    <w:rsid w:val="005C2A48"/>
    <w:rsid w:val="005C3635"/>
    <w:rsid w:val="005E2D02"/>
    <w:rsid w:val="0063249A"/>
    <w:rsid w:val="006451F1"/>
    <w:rsid w:val="00650216"/>
    <w:rsid w:val="006A48B0"/>
    <w:rsid w:val="006A4E88"/>
    <w:rsid w:val="006B045E"/>
    <w:rsid w:val="006C6AC5"/>
    <w:rsid w:val="00705747"/>
    <w:rsid w:val="0070580C"/>
    <w:rsid w:val="00710B8C"/>
    <w:rsid w:val="007129A7"/>
    <w:rsid w:val="00760254"/>
    <w:rsid w:val="007A1C70"/>
    <w:rsid w:val="007B775D"/>
    <w:rsid w:val="007E3886"/>
    <w:rsid w:val="00815761"/>
    <w:rsid w:val="008A7156"/>
    <w:rsid w:val="008C3487"/>
    <w:rsid w:val="008C63E6"/>
    <w:rsid w:val="008D09D8"/>
    <w:rsid w:val="008E5EF3"/>
    <w:rsid w:val="008F7DE5"/>
    <w:rsid w:val="0093028A"/>
    <w:rsid w:val="009C6754"/>
    <w:rsid w:val="009C7E95"/>
    <w:rsid w:val="009E7373"/>
    <w:rsid w:val="009F1759"/>
    <w:rsid w:val="00A27D85"/>
    <w:rsid w:val="00A45326"/>
    <w:rsid w:val="00A5068E"/>
    <w:rsid w:val="00A75BD9"/>
    <w:rsid w:val="00AB616B"/>
    <w:rsid w:val="00B21141"/>
    <w:rsid w:val="00B3078C"/>
    <w:rsid w:val="00BC5973"/>
    <w:rsid w:val="00BD18FD"/>
    <w:rsid w:val="00BD2EF6"/>
    <w:rsid w:val="00C07BB3"/>
    <w:rsid w:val="00C4448C"/>
    <w:rsid w:val="00C91BAA"/>
    <w:rsid w:val="00CB204C"/>
    <w:rsid w:val="00CB6128"/>
    <w:rsid w:val="00CC5B13"/>
    <w:rsid w:val="00CE1D26"/>
    <w:rsid w:val="00D422BB"/>
    <w:rsid w:val="00DD6134"/>
    <w:rsid w:val="00E12757"/>
    <w:rsid w:val="00E2114C"/>
    <w:rsid w:val="00E446A9"/>
    <w:rsid w:val="00E8124B"/>
    <w:rsid w:val="00E847EF"/>
    <w:rsid w:val="00E91BEC"/>
    <w:rsid w:val="00EC7021"/>
    <w:rsid w:val="00EF27D8"/>
    <w:rsid w:val="00F059A9"/>
    <w:rsid w:val="00F2252C"/>
    <w:rsid w:val="00F46534"/>
    <w:rsid w:val="00F522F1"/>
    <w:rsid w:val="00FA068C"/>
    <w:rsid w:val="00FD1CED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BF10613"/>
  <w15:chartTrackingRefBased/>
  <w15:docId w15:val="{7A81ADD3-BA7F-AC43-B3D2-080BEC02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9366A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9366A"/>
  </w:style>
  <w:style w:type="paragraph" w:styleId="Rodap">
    <w:name w:val="footer"/>
    <w:basedOn w:val="Normal"/>
    <w:link w:val="RodapCarter"/>
    <w:uiPriority w:val="99"/>
    <w:unhideWhenUsed/>
    <w:rsid w:val="0009366A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366A"/>
  </w:style>
  <w:style w:type="table" w:styleId="TabelacomGrelha">
    <w:name w:val="Table Grid"/>
    <w:basedOn w:val="Tabelanormal"/>
    <w:uiPriority w:val="39"/>
    <w:rsid w:val="008F7D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F7DE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5670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5670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56707"/>
    <w:rPr>
      <w:rFonts w:eastAsiaTheme="minorEastAsia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EC7021"/>
    <w:rPr>
      <w:color w:val="0563C1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059A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059A9"/>
    <w:rPr>
      <w:rFonts w:eastAsiaTheme="minorEastAsia"/>
      <w:b/>
      <w:bCs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A1C7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D2EF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ursosaicib@aicib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D7ED80-44C7-B14A-8FE4-488B449F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51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5482</dc:creator>
  <cp:keywords/>
  <dc:description/>
  <cp:lastModifiedBy>Liliana Guerra</cp:lastModifiedBy>
  <cp:revision>7</cp:revision>
  <cp:lastPrinted>2021-06-17T10:12:00Z</cp:lastPrinted>
  <dcterms:created xsi:type="dcterms:W3CDTF">2023-03-13T11:02:00Z</dcterms:created>
  <dcterms:modified xsi:type="dcterms:W3CDTF">2023-03-13T11:16:00Z</dcterms:modified>
</cp:coreProperties>
</file>